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534E3" w14:textId="77777777" w:rsidR="009116AD" w:rsidRDefault="009116AD" w:rsidP="007917F2">
      <w:pPr>
        <w:rPr>
          <w:b/>
        </w:rPr>
      </w:pPr>
      <w:bookmarkStart w:id="0" w:name="_GoBack"/>
      <w:bookmarkEnd w:id="0"/>
    </w:p>
    <w:p w14:paraId="677ACE37" w14:textId="77777777" w:rsidR="009116AD" w:rsidRPr="006776A5" w:rsidRDefault="009116AD" w:rsidP="009116AD">
      <w:pPr>
        <w:jc w:val="center"/>
        <w:rPr>
          <w:b/>
          <w:sz w:val="32"/>
          <w:szCs w:val="32"/>
        </w:rPr>
      </w:pPr>
      <w:r w:rsidRPr="006776A5">
        <w:rPr>
          <w:b/>
          <w:sz w:val="32"/>
          <w:szCs w:val="32"/>
        </w:rPr>
        <w:t>10. Korányi Sándor Hipertónia-</w:t>
      </w:r>
      <w:proofErr w:type="spellStart"/>
      <w:r w:rsidRPr="006776A5">
        <w:rPr>
          <w:b/>
          <w:sz w:val="32"/>
          <w:szCs w:val="32"/>
        </w:rPr>
        <w:t>Nefrológia</w:t>
      </w:r>
      <w:proofErr w:type="spellEnd"/>
      <w:r w:rsidRPr="006776A5">
        <w:rPr>
          <w:b/>
          <w:sz w:val="32"/>
          <w:szCs w:val="32"/>
        </w:rPr>
        <w:t xml:space="preserve"> Nap</w:t>
      </w:r>
    </w:p>
    <w:p w14:paraId="6D460798" w14:textId="77777777" w:rsidR="007917F2" w:rsidRPr="006776A5" w:rsidRDefault="009116AD" w:rsidP="009116AD">
      <w:pPr>
        <w:jc w:val="center"/>
        <w:rPr>
          <w:b/>
        </w:rPr>
      </w:pPr>
      <w:r w:rsidRPr="006776A5">
        <w:rPr>
          <w:b/>
        </w:rPr>
        <w:t>2020. április 18.</w:t>
      </w:r>
    </w:p>
    <w:p w14:paraId="329E3679" w14:textId="77777777" w:rsidR="009116AD" w:rsidRPr="006776A5" w:rsidRDefault="00F61C60" w:rsidP="009116AD">
      <w:pPr>
        <w:jc w:val="center"/>
        <w:rPr>
          <w:b/>
        </w:rPr>
      </w:pPr>
      <w:r>
        <w:rPr>
          <w:b/>
        </w:rPr>
        <w:t xml:space="preserve">Semmelweis Egyetem Belgyógyászati és Onkológiai </w:t>
      </w:r>
      <w:r w:rsidR="009116AD" w:rsidRPr="006776A5">
        <w:rPr>
          <w:b/>
        </w:rPr>
        <w:t>Klinika</w:t>
      </w:r>
      <w:r>
        <w:rPr>
          <w:b/>
        </w:rPr>
        <w:t>,</w:t>
      </w:r>
      <w:r w:rsidR="006776A5">
        <w:rPr>
          <w:b/>
        </w:rPr>
        <w:t xml:space="preserve"> Simonyi Tanterem</w:t>
      </w:r>
    </w:p>
    <w:p w14:paraId="7A9C9B4B" w14:textId="77777777" w:rsidR="009116AD" w:rsidRPr="006776A5" w:rsidRDefault="009116AD" w:rsidP="009116AD">
      <w:pPr>
        <w:jc w:val="center"/>
        <w:rPr>
          <w:b/>
        </w:rPr>
      </w:pPr>
      <w:r w:rsidRPr="006776A5">
        <w:rPr>
          <w:b/>
        </w:rPr>
        <w:t>1083 Budapest, Korányi S. u. 2/a</w:t>
      </w:r>
    </w:p>
    <w:p w14:paraId="64FE7631" w14:textId="77777777" w:rsidR="009116AD" w:rsidRPr="006776A5" w:rsidRDefault="009116AD" w:rsidP="007917F2">
      <w:pPr>
        <w:rPr>
          <w:b/>
        </w:rPr>
      </w:pPr>
    </w:p>
    <w:p w14:paraId="11093003" w14:textId="77777777" w:rsidR="009116AD" w:rsidRPr="006776A5" w:rsidRDefault="009116AD" w:rsidP="009116AD">
      <w:pPr>
        <w:jc w:val="center"/>
        <w:rPr>
          <w:b/>
        </w:rPr>
      </w:pPr>
      <w:r w:rsidRPr="006776A5">
        <w:rPr>
          <w:b/>
        </w:rPr>
        <w:t>JELENTKEZÉSI LAP</w:t>
      </w:r>
    </w:p>
    <w:p w14:paraId="2883A062" w14:textId="77777777" w:rsidR="009116AD" w:rsidRPr="006776A5" w:rsidRDefault="009116AD" w:rsidP="007917F2">
      <w:pPr>
        <w:rPr>
          <w:b/>
        </w:rPr>
      </w:pPr>
    </w:p>
    <w:p w14:paraId="5CAC9968" w14:textId="77777777" w:rsidR="006776A5" w:rsidRDefault="006776A5" w:rsidP="007917F2">
      <w:pPr>
        <w:rPr>
          <w:b/>
        </w:rPr>
      </w:pPr>
    </w:p>
    <w:p w14:paraId="64860165" w14:textId="77777777" w:rsidR="009116AD" w:rsidRPr="006776A5" w:rsidRDefault="009116AD" w:rsidP="007917F2">
      <w:pPr>
        <w:rPr>
          <w:b/>
        </w:rPr>
      </w:pPr>
      <w:r w:rsidRPr="006776A5">
        <w:rPr>
          <w:b/>
        </w:rPr>
        <w:t>Szíveskedjen minden kért adatot olvashatóan megadni!</w:t>
      </w:r>
    </w:p>
    <w:p w14:paraId="03F07F00" w14:textId="77777777" w:rsidR="009116AD" w:rsidRPr="006776A5" w:rsidRDefault="009116AD" w:rsidP="007917F2">
      <w:pPr>
        <w:rPr>
          <w:b/>
        </w:rPr>
      </w:pPr>
    </w:p>
    <w:p w14:paraId="3C44C76A" w14:textId="77777777" w:rsidR="006776A5" w:rsidRPr="006776A5" w:rsidRDefault="006776A5" w:rsidP="007917F2">
      <w:pPr>
        <w:rPr>
          <w:b/>
        </w:rPr>
      </w:pPr>
    </w:p>
    <w:p w14:paraId="35A311FD" w14:textId="77777777" w:rsidR="009116AD" w:rsidRDefault="009116AD" w:rsidP="007917F2">
      <w:r w:rsidRPr="006776A5">
        <w:rPr>
          <w:b/>
        </w:rPr>
        <w:t xml:space="preserve">NÉV: </w:t>
      </w:r>
      <w:r w:rsidRPr="006776A5">
        <w:t>………………………………………………………………</w:t>
      </w:r>
    </w:p>
    <w:p w14:paraId="4BF5E0A4" w14:textId="77777777" w:rsidR="006776A5" w:rsidRDefault="006776A5" w:rsidP="007917F2"/>
    <w:p w14:paraId="32B7C33A" w14:textId="77777777" w:rsidR="006776A5" w:rsidRDefault="006776A5" w:rsidP="007917F2">
      <w:pPr>
        <w:rPr>
          <w:b/>
        </w:rPr>
      </w:pPr>
    </w:p>
    <w:p w14:paraId="4EC96521" w14:textId="77777777" w:rsidR="006776A5" w:rsidRPr="006776A5" w:rsidRDefault="006776A5" w:rsidP="007917F2">
      <w:r>
        <w:rPr>
          <w:b/>
        </w:rPr>
        <w:t xml:space="preserve">Levelezési cím: </w:t>
      </w:r>
      <w:r>
        <w:t>……………………………………………………</w:t>
      </w:r>
    </w:p>
    <w:p w14:paraId="1F3993C2" w14:textId="77777777" w:rsidR="009116AD" w:rsidRPr="006776A5" w:rsidRDefault="009116AD" w:rsidP="007917F2"/>
    <w:p w14:paraId="7EE63B1C" w14:textId="77777777" w:rsidR="009116AD" w:rsidRPr="006776A5" w:rsidRDefault="009116AD" w:rsidP="007917F2">
      <w:pPr>
        <w:rPr>
          <w:b/>
        </w:rPr>
      </w:pPr>
    </w:p>
    <w:p w14:paraId="6176A5DE" w14:textId="77777777" w:rsidR="009116AD" w:rsidRPr="006776A5" w:rsidRDefault="009116AD" w:rsidP="007917F2">
      <w:pPr>
        <w:rPr>
          <w:b/>
        </w:rPr>
      </w:pPr>
      <w:r w:rsidRPr="006776A5">
        <w:rPr>
          <w:b/>
        </w:rPr>
        <w:t xml:space="preserve">Pecsétszám: </w:t>
      </w:r>
      <w:r w:rsidRPr="006776A5">
        <w:t>……………………………………………………….</w:t>
      </w:r>
    </w:p>
    <w:p w14:paraId="1FC629DD" w14:textId="77777777" w:rsidR="009116AD" w:rsidRPr="006776A5" w:rsidRDefault="009116AD" w:rsidP="007917F2">
      <w:pPr>
        <w:rPr>
          <w:b/>
        </w:rPr>
      </w:pPr>
    </w:p>
    <w:p w14:paraId="1040D290" w14:textId="77777777" w:rsidR="009116AD" w:rsidRPr="006776A5" w:rsidRDefault="009116AD" w:rsidP="007917F2">
      <w:pPr>
        <w:rPr>
          <w:b/>
        </w:rPr>
      </w:pPr>
    </w:p>
    <w:p w14:paraId="21DA9889" w14:textId="77777777" w:rsidR="009116AD" w:rsidRPr="006776A5" w:rsidRDefault="009116AD" w:rsidP="007917F2">
      <w:pPr>
        <w:rPr>
          <w:b/>
        </w:rPr>
      </w:pPr>
      <w:r w:rsidRPr="006776A5">
        <w:rPr>
          <w:b/>
        </w:rPr>
        <w:t>E-mail cím:</w:t>
      </w:r>
      <w:r w:rsidRPr="006776A5">
        <w:t xml:space="preserve"> …………………………………………………</w:t>
      </w:r>
      <w:proofErr w:type="gramStart"/>
      <w:r w:rsidRPr="006776A5">
        <w:t>…….</w:t>
      </w:r>
      <w:proofErr w:type="gramEnd"/>
      <w:r w:rsidRPr="006776A5">
        <w:t>.</w:t>
      </w:r>
    </w:p>
    <w:p w14:paraId="5A1A786A" w14:textId="77777777" w:rsidR="009116AD" w:rsidRPr="006776A5" w:rsidRDefault="009116AD" w:rsidP="007917F2">
      <w:pPr>
        <w:rPr>
          <w:b/>
        </w:rPr>
      </w:pPr>
    </w:p>
    <w:p w14:paraId="448A60A3" w14:textId="77777777" w:rsidR="009116AD" w:rsidRPr="006776A5" w:rsidRDefault="009116AD" w:rsidP="007917F2"/>
    <w:p w14:paraId="0BAA16CC" w14:textId="77777777" w:rsidR="009116AD" w:rsidRPr="006776A5" w:rsidRDefault="009116AD" w:rsidP="007917F2">
      <w:pPr>
        <w:rPr>
          <w:b/>
        </w:rPr>
      </w:pPr>
      <w:r w:rsidRPr="006776A5">
        <w:rPr>
          <w:b/>
        </w:rPr>
        <w:t>Részvételi díj: 5000 Ft</w:t>
      </w:r>
    </w:p>
    <w:p w14:paraId="173951D3" w14:textId="77777777" w:rsidR="009116AD" w:rsidRPr="006776A5" w:rsidRDefault="009116AD" w:rsidP="007917F2">
      <w:pPr>
        <w:rPr>
          <w:b/>
        </w:rPr>
      </w:pPr>
    </w:p>
    <w:p w14:paraId="0D04CA98" w14:textId="77777777" w:rsidR="009116AD" w:rsidRPr="00F61C60" w:rsidRDefault="009116AD" w:rsidP="007917F2">
      <w:pPr>
        <w:rPr>
          <w:b/>
          <w:sz w:val="28"/>
        </w:rPr>
      </w:pPr>
      <w:r w:rsidRPr="006776A5">
        <w:rPr>
          <w:b/>
        </w:rPr>
        <w:t xml:space="preserve">Helyszíni befizetés </w:t>
      </w:r>
      <w:r w:rsidRPr="00F61C60">
        <w:rPr>
          <w:b/>
          <w:sz w:val="28"/>
          <w:u w:val="single"/>
        </w:rPr>
        <w:t xml:space="preserve">NEM </w:t>
      </w:r>
      <w:r w:rsidRPr="00F61C60">
        <w:rPr>
          <w:b/>
          <w:sz w:val="28"/>
        </w:rPr>
        <w:t>lehetséges</w:t>
      </w:r>
      <w:r w:rsidR="006776A5" w:rsidRPr="00F61C60">
        <w:rPr>
          <w:b/>
          <w:sz w:val="28"/>
        </w:rPr>
        <w:t>!</w:t>
      </w:r>
    </w:p>
    <w:p w14:paraId="0BDCF2E0" w14:textId="77777777" w:rsidR="009116AD" w:rsidRPr="00F61C60" w:rsidRDefault="009116AD" w:rsidP="007917F2">
      <w:pPr>
        <w:rPr>
          <w:b/>
          <w:sz w:val="28"/>
        </w:rPr>
      </w:pPr>
    </w:p>
    <w:p w14:paraId="365E440E" w14:textId="77777777" w:rsidR="009116AD" w:rsidRPr="006776A5" w:rsidRDefault="009116AD" w:rsidP="007917F2">
      <w:pPr>
        <w:rPr>
          <w:b/>
        </w:rPr>
      </w:pPr>
      <w:r w:rsidRPr="006776A5">
        <w:rPr>
          <w:b/>
        </w:rPr>
        <w:t>Utalás:</w:t>
      </w:r>
    </w:p>
    <w:p w14:paraId="5965AE44" w14:textId="77777777" w:rsidR="009116AD" w:rsidRPr="006776A5" w:rsidRDefault="009116AD" w:rsidP="009116AD">
      <w:pPr>
        <w:rPr>
          <w:b/>
        </w:rPr>
      </w:pPr>
      <w:r w:rsidRPr="006776A5">
        <w:rPr>
          <w:b/>
        </w:rPr>
        <w:t xml:space="preserve">Korányi Klinika Alapítvány </w:t>
      </w:r>
    </w:p>
    <w:p w14:paraId="2CDB5719" w14:textId="77777777" w:rsidR="009116AD" w:rsidRPr="006776A5" w:rsidRDefault="009116AD" w:rsidP="009116AD">
      <w:pPr>
        <w:rPr>
          <w:bCs/>
        </w:rPr>
      </w:pPr>
      <w:r w:rsidRPr="006776A5">
        <w:rPr>
          <w:b/>
          <w:bCs/>
        </w:rPr>
        <w:t xml:space="preserve">Számlaszám: </w:t>
      </w:r>
      <w:r w:rsidRPr="006776A5">
        <w:rPr>
          <w:bCs/>
        </w:rPr>
        <w:t>11709095-21454772</w:t>
      </w:r>
    </w:p>
    <w:p w14:paraId="75A91F3D" w14:textId="77777777" w:rsidR="009116AD" w:rsidRPr="006776A5" w:rsidRDefault="009116AD" w:rsidP="009116AD">
      <w:pPr>
        <w:rPr>
          <w:bCs/>
        </w:rPr>
      </w:pPr>
      <w:r w:rsidRPr="006776A5">
        <w:rPr>
          <w:b/>
        </w:rPr>
        <w:t>Adószám:</w:t>
      </w:r>
      <w:r w:rsidRPr="006776A5">
        <w:t xml:space="preserve"> </w:t>
      </w:r>
      <w:r w:rsidRPr="006776A5">
        <w:rPr>
          <w:bCs/>
        </w:rPr>
        <w:t>19188407-1-42</w:t>
      </w:r>
    </w:p>
    <w:p w14:paraId="74205A19" w14:textId="77777777" w:rsidR="006776A5" w:rsidRPr="006776A5" w:rsidRDefault="006776A5" w:rsidP="009116AD">
      <w:pPr>
        <w:rPr>
          <w:bCs/>
        </w:rPr>
      </w:pPr>
    </w:p>
    <w:p w14:paraId="182D6380" w14:textId="77777777" w:rsidR="006776A5" w:rsidRDefault="006776A5" w:rsidP="009116AD">
      <w:pPr>
        <w:rPr>
          <w:bCs/>
          <w:i/>
          <w:u w:val="single"/>
        </w:rPr>
      </w:pPr>
      <w:r w:rsidRPr="006776A5">
        <w:rPr>
          <w:bCs/>
          <w:i/>
          <w:u w:val="single"/>
        </w:rPr>
        <w:t>Kérjük a megjegyzésbe írja be a résztvevő nevét!</w:t>
      </w:r>
    </w:p>
    <w:p w14:paraId="204EE711" w14:textId="77777777" w:rsidR="006776A5" w:rsidRDefault="006776A5" w:rsidP="009116AD">
      <w:pPr>
        <w:rPr>
          <w:bCs/>
          <w:i/>
          <w:u w:val="single"/>
        </w:rPr>
      </w:pPr>
    </w:p>
    <w:p w14:paraId="0E03282F" w14:textId="77777777" w:rsidR="006776A5" w:rsidRPr="006776A5" w:rsidRDefault="006776A5" w:rsidP="009116AD">
      <w:pPr>
        <w:rPr>
          <w:bCs/>
        </w:rPr>
      </w:pPr>
      <w:r>
        <w:rPr>
          <w:bCs/>
        </w:rPr>
        <w:t xml:space="preserve">Számlázási név és cím (amennyiben eltér a fenti névtől és címtől): </w:t>
      </w:r>
    </w:p>
    <w:p w14:paraId="2A293E9C" w14:textId="77777777" w:rsidR="006776A5" w:rsidRPr="006776A5" w:rsidRDefault="006776A5" w:rsidP="009116AD">
      <w:pPr>
        <w:rPr>
          <w:bCs/>
          <w:i/>
          <w:u w:val="single"/>
        </w:rPr>
      </w:pPr>
    </w:p>
    <w:p w14:paraId="0B53AE9B" w14:textId="77777777" w:rsidR="006776A5" w:rsidRPr="006776A5" w:rsidRDefault="006776A5" w:rsidP="009116AD">
      <w:pPr>
        <w:rPr>
          <w:bCs/>
        </w:rPr>
      </w:pPr>
      <w:r w:rsidRPr="006776A5">
        <w:rPr>
          <w:bCs/>
        </w:rPr>
        <w:t>Számlázási</w:t>
      </w:r>
    </w:p>
    <w:p w14:paraId="245E322C" w14:textId="77777777" w:rsidR="006776A5" w:rsidRPr="006776A5" w:rsidRDefault="006776A5" w:rsidP="009116AD">
      <w:pPr>
        <w:rPr>
          <w:bCs/>
        </w:rPr>
      </w:pPr>
      <w:r w:rsidRPr="006776A5">
        <w:rPr>
          <w:bCs/>
        </w:rPr>
        <w:t>név: ………………………………………………………………</w:t>
      </w:r>
      <w:r>
        <w:rPr>
          <w:bCs/>
        </w:rPr>
        <w:t>…</w:t>
      </w:r>
    </w:p>
    <w:p w14:paraId="4CB78EDC" w14:textId="77777777" w:rsidR="006776A5" w:rsidRPr="006776A5" w:rsidRDefault="006776A5" w:rsidP="009116AD">
      <w:pPr>
        <w:rPr>
          <w:bCs/>
        </w:rPr>
      </w:pPr>
    </w:p>
    <w:p w14:paraId="38F075B3" w14:textId="77777777" w:rsidR="006776A5" w:rsidRPr="006776A5" w:rsidRDefault="006776A5" w:rsidP="009116AD">
      <w:pPr>
        <w:rPr>
          <w:bCs/>
        </w:rPr>
      </w:pPr>
    </w:p>
    <w:p w14:paraId="7BE01D74" w14:textId="77777777" w:rsidR="006776A5" w:rsidRPr="006776A5" w:rsidRDefault="006776A5" w:rsidP="009116AD">
      <w:pPr>
        <w:rPr>
          <w:bCs/>
        </w:rPr>
      </w:pPr>
      <w:r w:rsidRPr="006776A5">
        <w:rPr>
          <w:bCs/>
        </w:rPr>
        <w:t>Számlázási</w:t>
      </w:r>
    </w:p>
    <w:p w14:paraId="5FD6EBA4" w14:textId="77777777" w:rsidR="006776A5" w:rsidRPr="006776A5" w:rsidRDefault="006776A5" w:rsidP="009116AD">
      <w:pPr>
        <w:rPr>
          <w:bCs/>
        </w:rPr>
      </w:pPr>
      <w:r w:rsidRPr="006776A5">
        <w:rPr>
          <w:bCs/>
        </w:rPr>
        <w:t>cím: ………………………………………………………………</w:t>
      </w:r>
      <w:r>
        <w:rPr>
          <w:bCs/>
        </w:rPr>
        <w:t>…</w:t>
      </w:r>
    </w:p>
    <w:p w14:paraId="531AE033" w14:textId="77777777" w:rsidR="006776A5" w:rsidRPr="006776A5" w:rsidRDefault="006776A5" w:rsidP="009116AD">
      <w:pPr>
        <w:rPr>
          <w:bCs/>
        </w:rPr>
      </w:pPr>
    </w:p>
    <w:p w14:paraId="4917D467" w14:textId="77777777" w:rsidR="006776A5" w:rsidRPr="006776A5" w:rsidRDefault="006776A5" w:rsidP="009116AD">
      <w:pPr>
        <w:rPr>
          <w:b/>
          <w:bCs/>
        </w:rPr>
      </w:pPr>
      <w:r w:rsidRPr="006776A5">
        <w:rPr>
          <w:b/>
          <w:bCs/>
        </w:rPr>
        <w:t xml:space="preserve">A tanfolyamon részt venni csak befizetett részvételi díjjal lehet. </w:t>
      </w:r>
    </w:p>
    <w:p w14:paraId="323C3F06" w14:textId="77777777" w:rsidR="006776A5" w:rsidRPr="006776A5" w:rsidRDefault="006776A5" w:rsidP="009116AD">
      <w:pPr>
        <w:rPr>
          <w:b/>
          <w:bCs/>
        </w:rPr>
      </w:pPr>
    </w:p>
    <w:p w14:paraId="4C4A8738" w14:textId="77777777" w:rsidR="006776A5" w:rsidRPr="006776A5" w:rsidRDefault="006776A5" w:rsidP="009116AD">
      <w:pPr>
        <w:rPr>
          <w:b/>
          <w:bCs/>
        </w:rPr>
      </w:pPr>
      <w:r w:rsidRPr="006776A5">
        <w:rPr>
          <w:b/>
          <w:bCs/>
        </w:rPr>
        <w:t xml:space="preserve">A kitöltött „jelentkezési lapot” kérjük küldje el </w:t>
      </w:r>
    </w:p>
    <w:p w14:paraId="62325877" w14:textId="77777777" w:rsidR="006776A5" w:rsidRPr="006776A5" w:rsidRDefault="00FD764E" w:rsidP="009116AD">
      <w:pPr>
        <w:rPr>
          <w:bCs/>
        </w:rPr>
      </w:pPr>
      <w:r>
        <w:rPr>
          <w:b/>
          <w:bCs/>
        </w:rPr>
        <w:t xml:space="preserve">e-mail-en Láng </w:t>
      </w:r>
      <w:proofErr w:type="gramStart"/>
      <w:r>
        <w:rPr>
          <w:b/>
          <w:bCs/>
        </w:rPr>
        <w:t xml:space="preserve">Zsuzsannának: </w:t>
      </w:r>
      <w:r w:rsidR="006776A5" w:rsidRPr="006776A5">
        <w:rPr>
          <w:b/>
          <w:bCs/>
        </w:rPr>
        <w:t xml:space="preserve"> </w:t>
      </w:r>
      <w:r>
        <w:rPr>
          <w:bCs/>
        </w:rPr>
        <w:t>(</w:t>
      </w:r>
      <w:proofErr w:type="gramEnd"/>
      <w:r w:rsidR="00365C2C">
        <w:fldChar w:fldCharType="begin"/>
      </w:r>
      <w:r w:rsidR="00365C2C">
        <w:instrText xml:space="preserve"> HYPERLINK "mailto:lang.zsuzsanna@med.semmelweis-univ.hu" </w:instrText>
      </w:r>
      <w:r w:rsidR="00365C2C">
        <w:fldChar w:fldCharType="separate"/>
      </w:r>
      <w:r w:rsidR="006776A5" w:rsidRPr="006776A5">
        <w:rPr>
          <w:rStyle w:val="Hiperhivatkozs"/>
          <w:bCs/>
        </w:rPr>
        <w:t>lang.zsuzsanna@med.semmelweis-univ.hu</w:t>
      </w:r>
      <w:r w:rsidR="00365C2C">
        <w:rPr>
          <w:rStyle w:val="Hiperhivatkozs"/>
          <w:bCs/>
        </w:rPr>
        <w:fldChar w:fldCharType="end"/>
      </w:r>
      <w:r>
        <w:rPr>
          <w:bCs/>
        </w:rPr>
        <w:t xml:space="preserve">) </w:t>
      </w:r>
    </w:p>
    <w:p w14:paraId="4078C75D" w14:textId="77777777" w:rsidR="00FD764E" w:rsidRDefault="00FD764E" w:rsidP="009116AD">
      <w:pPr>
        <w:rPr>
          <w:b/>
          <w:bCs/>
        </w:rPr>
      </w:pPr>
    </w:p>
    <w:p w14:paraId="74851778" w14:textId="77777777" w:rsidR="002A7979" w:rsidRPr="004513B2" w:rsidRDefault="006776A5">
      <w:r w:rsidRPr="006776A5">
        <w:rPr>
          <w:b/>
          <w:bCs/>
        </w:rPr>
        <w:t xml:space="preserve">Jelentkezési </w:t>
      </w:r>
      <w:proofErr w:type="gramStart"/>
      <w:r w:rsidRPr="006776A5">
        <w:rPr>
          <w:b/>
          <w:bCs/>
        </w:rPr>
        <w:t>határidő:  2020.</w:t>
      </w:r>
      <w:proofErr w:type="gramEnd"/>
      <w:r w:rsidRPr="006776A5">
        <w:rPr>
          <w:b/>
          <w:bCs/>
        </w:rPr>
        <w:t xml:space="preserve"> március 27. </w:t>
      </w:r>
    </w:p>
    <w:sectPr w:rsidR="002A7979" w:rsidRPr="004513B2" w:rsidSect="00C950F9">
      <w:pgSz w:w="11906" w:h="16838" w:code="9"/>
      <w:pgMar w:top="993" w:right="1274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3F"/>
    <w:rsid w:val="00013FA8"/>
    <w:rsid w:val="00033057"/>
    <w:rsid w:val="0003365E"/>
    <w:rsid w:val="00040FEB"/>
    <w:rsid w:val="000476FB"/>
    <w:rsid w:val="0008645D"/>
    <w:rsid w:val="000A2F8A"/>
    <w:rsid w:val="000A6D8B"/>
    <w:rsid w:val="000C365E"/>
    <w:rsid w:val="000D694D"/>
    <w:rsid w:val="000F283A"/>
    <w:rsid w:val="00110533"/>
    <w:rsid w:val="001425E4"/>
    <w:rsid w:val="00167B7C"/>
    <w:rsid w:val="001703BA"/>
    <w:rsid w:val="0017318F"/>
    <w:rsid w:val="00184BF6"/>
    <w:rsid w:val="00196D5F"/>
    <w:rsid w:val="001A7DA4"/>
    <w:rsid w:val="001B30BD"/>
    <w:rsid w:val="0021727E"/>
    <w:rsid w:val="002378EA"/>
    <w:rsid w:val="00260B0D"/>
    <w:rsid w:val="00297744"/>
    <w:rsid w:val="002A7979"/>
    <w:rsid w:val="00302B51"/>
    <w:rsid w:val="003113FA"/>
    <w:rsid w:val="0031458C"/>
    <w:rsid w:val="003351F7"/>
    <w:rsid w:val="003559D1"/>
    <w:rsid w:val="00365C2C"/>
    <w:rsid w:val="00375594"/>
    <w:rsid w:val="003843B2"/>
    <w:rsid w:val="0039617D"/>
    <w:rsid w:val="003D26DC"/>
    <w:rsid w:val="003E7928"/>
    <w:rsid w:val="0041626F"/>
    <w:rsid w:val="004513B2"/>
    <w:rsid w:val="00463742"/>
    <w:rsid w:val="00474FA3"/>
    <w:rsid w:val="00491DC3"/>
    <w:rsid w:val="00496B1A"/>
    <w:rsid w:val="004A43A8"/>
    <w:rsid w:val="004D2219"/>
    <w:rsid w:val="004F76C4"/>
    <w:rsid w:val="00531D7C"/>
    <w:rsid w:val="00546E35"/>
    <w:rsid w:val="005614B3"/>
    <w:rsid w:val="005B0FAA"/>
    <w:rsid w:val="00605DF5"/>
    <w:rsid w:val="006508C0"/>
    <w:rsid w:val="00662B37"/>
    <w:rsid w:val="00666CAD"/>
    <w:rsid w:val="006776A5"/>
    <w:rsid w:val="006932E8"/>
    <w:rsid w:val="006C0C29"/>
    <w:rsid w:val="006C2D2D"/>
    <w:rsid w:val="006F008E"/>
    <w:rsid w:val="00702F67"/>
    <w:rsid w:val="00713E9F"/>
    <w:rsid w:val="00726727"/>
    <w:rsid w:val="007501F6"/>
    <w:rsid w:val="00756E32"/>
    <w:rsid w:val="007917F2"/>
    <w:rsid w:val="007E253B"/>
    <w:rsid w:val="0081596E"/>
    <w:rsid w:val="00841000"/>
    <w:rsid w:val="008810AF"/>
    <w:rsid w:val="00886889"/>
    <w:rsid w:val="009116AD"/>
    <w:rsid w:val="00945A7B"/>
    <w:rsid w:val="00956951"/>
    <w:rsid w:val="00967AA6"/>
    <w:rsid w:val="0097020E"/>
    <w:rsid w:val="00975CA1"/>
    <w:rsid w:val="00980C60"/>
    <w:rsid w:val="00996685"/>
    <w:rsid w:val="009D31DA"/>
    <w:rsid w:val="00AC042F"/>
    <w:rsid w:val="00B125AF"/>
    <w:rsid w:val="00B22726"/>
    <w:rsid w:val="00B2321D"/>
    <w:rsid w:val="00B306B6"/>
    <w:rsid w:val="00B45D9C"/>
    <w:rsid w:val="00B53741"/>
    <w:rsid w:val="00BE37FC"/>
    <w:rsid w:val="00C00A7E"/>
    <w:rsid w:val="00C03AF0"/>
    <w:rsid w:val="00C135D1"/>
    <w:rsid w:val="00C560AF"/>
    <w:rsid w:val="00C950F9"/>
    <w:rsid w:val="00C97BF0"/>
    <w:rsid w:val="00CA055B"/>
    <w:rsid w:val="00CA0ED6"/>
    <w:rsid w:val="00CB6DDE"/>
    <w:rsid w:val="00D0678F"/>
    <w:rsid w:val="00D72D6C"/>
    <w:rsid w:val="00DB57A7"/>
    <w:rsid w:val="00DD5B65"/>
    <w:rsid w:val="00DD68DE"/>
    <w:rsid w:val="00DE15E7"/>
    <w:rsid w:val="00E0533F"/>
    <w:rsid w:val="00E325E6"/>
    <w:rsid w:val="00EC1FE0"/>
    <w:rsid w:val="00EC3F14"/>
    <w:rsid w:val="00EC4FBD"/>
    <w:rsid w:val="00ED7CEB"/>
    <w:rsid w:val="00F03D44"/>
    <w:rsid w:val="00F2225B"/>
    <w:rsid w:val="00F61C60"/>
    <w:rsid w:val="00F85774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881B"/>
  <w15:docId w15:val="{333810EC-EBF1-44CA-BA55-ADD14422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3843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semiHidden/>
    <w:rsid w:val="00302B5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D7CEB"/>
    <w:pPr>
      <w:ind w:left="720"/>
      <w:contextualSpacing/>
    </w:pPr>
  </w:style>
  <w:style w:type="character" w:styleId="Hiperhivatkozs">
    <w:name w:val="Hyperlink"/>
    <w:basedOn w:val="Bekezdsalapbettpusa"/>
    <w:rsid w:val="00ED7CE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0D6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C173-1010-4B20-B33F-A98FBD7F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rányi Sándor Hypertonia Nap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ányi Sándor Hypertonia Nap</dc:title>
  <dc:creator>Tislér András</dc:creator>
  <cp:lastModifiedBy>Biró Annamária</cp:lastModifiedBy>
  <cp:revision>2</cp:revision>
  <cp:lastPrinted>2020-01-28T07:34:00Z</cp:lastPrinted>
  <dcterms:created xsi:type="dcterms:W3CDTF">2020-01-28T07:39:00Z</dcterms:created>
  <dcterms:modified xsi:type="dcterms:W3CDTF">2020-01-28T07:39:00Z</dcterms:modified>
</cp:coreProperties>
</file>